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3D7A3596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0E02B8" w14:paraId="0E207BB8" w14:textId="77777777" w:rsidTr="001F64C3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bookmarkStart w:id="0" w:name="_GoBack"/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1F64C3">
        <w:trPr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bookmarkEnd w:id="0"/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E0BC" w14:textId="77777777" w:rsidR="00CE0829" w:rsidRDefault="00CE0829" w:rsidP="0061441C">
      <w:pPr>
        <w:spacing w:after="0" w:line="240" w:lineRule="auto"/>
      </w:pPr>
      <w:r>
        <w:separator/>
      </w:r>
    </w:p>
  </w:endnote>
  <w:endnote w:type="continuationSeparator" w:id="0">
    <w:p w14:paraId="4CF24E09" w14:textId="77777777" w:rsidR="00CE0829" w:rsidRDefault="00CE0829" w:rsidP="0061441C">
      <w:pPr>
        <w:spacing w:after="0" w:line="240" w:lineRule="auto"/>
      </w:pPr>
      <w:r>
        <w:continuationSeparator/>
      </w:r>
    </w:p>
  </w:endnote>
  <w:endnote w:type="continuationNotice" w:id="1">
    <w:p w14:paraId="0A8CA9C1" w14:textId="77777777" w:rsidR="00CE0829" w:rsidRDefault="00CE0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C3">
          <w:rPr>
            <w:noProof/>
          </w:rPr>
          <w:t>7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1572" w14:textId="77777777" w:rsidR="00CE0829" w:rsidRDefault="00CE0829" w:rsidP="0061441C">
      <w:pPr>
        <w:spacing w:after="0" w:line="240" w:lineRule="auto"/>
      </w:pPr>
      <w:r>
        <w:separator/>
      </w:r>
    </w:p>
  </w:footnote>
  <w:footnote w:type="continuationSeparator" w:id="0">
    <w:p w14:paraId="79D745EF" w14:textId="77777777" w:rsidR="00CE0829" w:rsidRDefault="00CE0829" w:rsidP="0061441C">
      <w:pPr>
        <w:spacing w:after="0" w:line="240" w:lineRule="auto"/>
      </w:pPr>
      <w:r>
        <w:continuationSeparator/>
      </w:r>
    </w:p>
  </w:footnote>
  <w:footnote w:type="continuationNotice" w:id="1">
    <w:p w14:paraId="4D643CB0" w14:textId="77777777" w:rsidR="00CE0829" w:rsidRDefault="00CE0829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1F64C3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17E1A"/>
    <w:rsid w:val="0042336D"/>
    <w:rsid w:val="00430AFB"/>
    <w:rsid w:val="0044676C"/>
    <w:rsid w:val="00464A1B"/>
    <w:rsid w:val="00471E74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0829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A2F-F30C-4424-8FB3-4B45221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Adamczyk</cp:lastModifiedBy>
  <cp:revision>26</cp:revision>
  <dcterms:created xsi:type="dcterms:W3CDTF">2024-07-15T08:52:00Z</dcterms:created>
  <dcterms:modified xsi:type="dcterms:W3CDTF">2026-01-05T08:23:00Z</dcterms:modified>
</cp:coreProperties>
</file>